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8" w:type="dxa"/>
        <w:tblInd w:w="93" w:type="dxa"/>
        <w:tblLook w:val="0000"/>
      </w:tblPr>
      <w:tblGrid>
        <w:gridCol w:w="3714"/>
        <w:gridCol w:w="270"/>
        <w:gridCol w:w="6854"/>
      </w:tblGrid>
      <w:tr w:rsidR="00664141" w:rsidRPr="00032AB7" w:rsidTr="004B205D">
        <w:trPr>
          <w:trHeight w:val="458"/>
        </w:trPr>
        <w:tc>
          <w:tcPr>
            <w:tcW w:w="10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141" w:rsidRPr="00F1022F" w:rsidRDefault="00664141" w:rsidP="001A2909">
            <w:pPr>
              <w:jc w:val="center"/>
              <w:rPr>
                <w:rFonts w:ascii="Verdana" w:hAnsi="Verdana" w:cs="Arial CYR"/>
                <w:b/>
                <w:bCs/>
                <w:lang w:val="en-US"/>
              </w:rPr>
            </w:pPr>
            <w:r w:rsidRPr="00F1022F">
              <w:rPr>
                <w:rFonts w:ascii="Verdana" w:hAnsi="Verdana" w:cs="Arial CYR"/>
                <w:b/>
                <w:bCs/>
              </w:rPr>
              <w:t>Карточка организации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141" w:rsidRPr="00F1022F" w:rsidRDefault="00664141" w:rsidP="004B205D">
            <w:pPr>
              <w:rPr>
                <w:rFonts w:ascii="Verdana" w:hAnsi="Verdana" w:cs="Arial CYR"/>
                <w:bCs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141" w:rsidRPr="00F1022F" w:rsidRDefault="00664141" w:rsidP="004B205D">
            <w:pPr>
              <w:rPr>
                <w:rFonts w:ascii="Verdana" w:hAnsi="Verdana" w:cs="Arial CYR"/>
              </w:rPr>
            </w:pP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41" w:rsidRPr="00C7176E" w:rsidRDefault="00664141" w:rsidP="001A29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Организация: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6871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 xml:space="preserve">Общество с ограниченной ответственностью </w:t>
            </w:r>
            <w:r w:rsidR="000D0656" w:rsidRPr="00C7176E">
              <w:rPr>
                <w:rFonts w:ascii="Arial" w:hAnsi="Arial" w:cs="Arial"/>
                <w:sz w:val="20"/>
                <w:szCs w:val="20"/>
              </w:rPr>
              <w:t>«</w:t>
            </w:r>
            <w:r w:rsidR="00900C10" w:rsidRPr="00C7176E">
              <w:rPr>
                <w:rFonts w:ascii="Arial" w:hAnsi="Arial" w:cs="Arial"/>
                <w:sz w:val="20"/>
                <w:szCs w:val="20"/>
              </w:rPr>
              <w:t>Ликон Нева</w:t>
            </w:r>
            <w:r w:rsidR="000D0656" w:rsidRPr="00C717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D0656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656" w:rsidRPr="00C7176E" w:rsidRDefault="000D0656" w:rsidP="000D06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656" w:rsidRPr="00C7176E" w:rsidRDefault="000D0656" w:rsidP="004B205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ООО «</w:t>
            </w:r>
            <w:r w:rsidR="00900C10" w:rsidRPr="00C7176E">
              <w:rPr>
                <w:rFonts w:ascii="Arial" w:hAnsi="Arial" w:cs="Arial"/>
                <w:bCs/>
                <w:sz w:val="20"/>
                <w:szCs w:val="20"/>
              </w:rPr>
              <w:t>Ликон Нева</w:t>
            </w:r>
            <w:r w:rsidRPr="00C7176E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ИНН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900C10" w:rsidP="004B205D">
            <w:pPr>
              <w:rPr>
                <w:rFonts w:ascii="Arial" w:hAnsi="Arial" w:cs="Arial"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7814171569</w:t>
            </w:r>
          </w:p>
        </w:tc>
      </w:tr>
      <w:tr w:rsidR="00664141" w:rsidRPr="005D6E0D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КПП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900C10" w:rsidP="004B205D">
            <w:pPr>
              <w:rPr>
                <w:rFonts w:ascii="Arial" w:hAnsi="Arial" w:cs="Arial"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781401001</w:t>
            </w:r>
          </w:p>
        </w:tc>
      </w:tr>
      <w:tr w:rsidR="00664141" w:rsidRPr="001C743D" w:rsidTr="00CC0B9D">
        <w:trPr>
          <w:trHeight w:val="43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41" w:rsidRPr="00C7176E" w:rsidRDefault="00ED3061" w:rsidP="004B205D">
            <w:pPr>
              <w:rPr>
                <w:rFonts w:ascii="Arial" w:hAnsi="Arial" w:cs="Arial"/>
                <w:sz w:val="20"/>
                <w:szCs w:val="20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 xml:space="preserve">197341 Россия, г. Санкт-Петербург, </w:t>
            </w:r>
            <w:proofErr w:type="spellStart"/>
            <w:r w:rsidRPr="00C7176E">
              <w:rPr>
                <w:rFonts w:ascii="Arial" w:hAnsi="Arial" w:cs="Arial"/>
                <w:sz w:val="20"/>
                <w:szCs w:val="20"/>
              </w:rPr>
              <w:t>Коломяжский</w:t>
            </w:r>
            <w:proofErr w:type="spellEnd"/>
            <w:r w:rsidRPr="00C7176E">
              <w:rPr>
                <w:rFonts w:ascii="Arial" w:hAnsi="Arial" w:cs="Arial"/>
                <w:sz w:val="20"/>
                <w:szCs w:val="20"/>
              </w:rPr>
              <w:t xml:space="preserve"> пр., д.33, Бизнес-центр Содружество</w:t>
            </w:r>
          </w:p>
        </w:tc>
      </w:tr>
      <w:tr w:rsidR="00664141" w:rsidRPr="001C743D" w:rsidTr="00CC0B9D">
        <w:trPr>
          <w:trHeight w:val="47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41" w:rsidRPr="00C7176E" w:rsidRDefault="00900C10" w:rsidP="00C7176E">
            <w:pPr>
              <w:rPr>
                <w:rFonts w:ascii="Arial" w:hAnsi="Arial" w:cs="Arial"/>
                <w:sz w:val="20"/>
                <w:szCs w:val="20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 xml:space="preserve">197373, Россия, Санкт-Петербург, ул. </w:t>
            </w:r>
            <w:proofErr w:type="spellStart"/>
            <w:r w:rsidRPr="00C7176E">
              <w:rPr>
                <w:rFonts w:ascii="Arial" w:hAnsi="Arial" w:cs="Arial"/>
                <w:sz w:val="20"/>
                <w:szCs w:val="20"/>
              </w:rPr>
              <w:t>Шаврова</w:t>
            </w:r>
            <w:proofErr w:type="spellEnd"/>
            <w:r w:rsidRPr="00C7176E">
              <w:rPr>
                <w:rFonts w:ascii="Arial" w:hAnsi="Arial" w:cs="Arial"/>
                <w:sz w:val="20"/>
                <w:szCs w:val="20"/>
              </w:rPr>
              <w:t xml:space="preserve">, дом 1, лит. А, </w:t>
            </w:r>
            <w:proofErr w:type="spellStart"/>
            <w:r w:rsidRPr="00C7176E">
              <w:rPr>
                <w:rFonts w:ascii="Arial" w:hAnsi="Arial" w:cs="Arial"/>
                <w:sz w:val="20"/>
                <w:szCs w:val="20"/>
              </w:rPr>
              <w:t>оф</w:t>
            </w:r>
            <w:proofErr w:type="spellEnd"/>
            <w:r w:rsidRPr="00C7176E">
              <w:rPr>
                <w:rFonts w:ascii="Arial" w:hAnsi="Arial" w:cs="Arial"/>
                <w:sz w:val="20"/>
                <w:szCs w:val="20"/>
              </w:rPr>
              <w:t>. 409А.</w:t>
            </w:r>
          </w:p>
        </w:tc>
      </w:tr>
      <w:tr w:rsidR="00FA370D" w:rsidRPr="00474F82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0D" w:rsidRPr="00C7176E" w:rsidRDefault="00FA370D" w:rsidP="00FA37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Адрес склада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0D" w:rsidRPr="00C7176E" w:rsidRDefault="00FA370D" w:rsidP="004B205D">
            <w:pPr>
              <w:rPr>
                <w:rFonts w:ascii="Arial" w:hAnsi="Arial" w:cs="Arial"/>
                <w:sz w:val="20"/>
                <w:szCs w:val="20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г. Санкт-Петербург, ул.</w:t>
            </w:r>
            <w:r w:rsidR="00CC0B9D" w:rsidRPr="00C71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76E">
              <w:rPr>
                <w:rFonts w:ascii="Arial" w:hAnsi="Arial" w:cs="Arial"/>
                <w:sz w:val="20"/>
                <w:szCs w:val="20"/>
              </w:rPr>
              <w:t>Софийская д. 8, стр.3, литера Ж</w:t>
            </w:r>
          </w:p>
        </w:tc>
      </w:tr>
      <w:tr w:rsidR="00664141" w:rsidRPr="00474F82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 xml:space="preserve">Тел: 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E97897" w:rsidP="00E97897">
            <w:pPr>
              <w:rPr>
                <w:rFonts w:ascii="Arial" w:hAnsi="Arial" w:cs="Arial"/>
                <w:sz w:val="20"/>
                <w:szCs w:val="20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8</w:t>
            </w:r>
            <w:r w:rsidR="00FA370D" w:rsidRPr="00C7176E">
              <w:rPr>
                <w:rFonts w:ascii="Arial" w:hAnsi="Arial" w:cs="Arial"/>
                <w:sz w:val="20"/>
                <w:szCs w:val="20"/>
              </w:rPr>
              <w:t xml:space="preserve">(812) </w:t>
            </w:r>
            <w:r w:rsidRPr="00C7176E">
              <w:rPr>
                <w:rFonts w:ascii="Arial" w:hAnsi="Arial" w:cs="Arial"/>
                <w:sz w:val="20"/>
                <w:szCs w:val="20"/>
              </w:rPr>
              <w:t>4481340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C7176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7176E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C7176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E97897" w:rsidP="00E978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7176E">
              <w:rPr>
                <w:rFonts w:ascii="Arial" w:hAnsi="Arial" w:cs="Arial"/>
                <w:sz w:val="20"/>
                <w:szCs w:val="20"/>
                <w:lang w:val="en-US"/>
              </w:rPr>
              <w:t>schuan</w:t>
            </w:r>
            <w:proofErr w:type="spellEnd"/>
            <w:r w:rsidR="00ED3061" w:rsidRPr="00C7176E">
              <w:rPr>
                <w:rFonts w:ascii="Arial" w:hAnsi="Arial" w:cs="Arial"/>
                <w:sz w:val="20"/>
                <w:szCs w:val="20"/>
              </w:rPr>
              <w:t>@</w:t>
            </w:r>
            <w:r w:rsidRPr="00C7176E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D3061" w:rsidRPr="00C7176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D3061" w:rsidRPr="00C7176E">
              <w:rPr>
                <w:rFonts w:ascii="Arial" w:hAnsi="Arial" w:cs="Arial"/>
                <w:sz w:val="20"/>
                <w:szCs w:val="20"/>
              </w:rPr>
              <w:t>ru</w:t>
            </w:r>
            <w:proofErr w:type="spellEnd"/>
          </w:p>
        </w:tc>
      </w:tr>
      <w:tr w:rsidR="00700DC7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C7" w:rsidRPr="00C7176E" w:rsidRDefault="00700DC7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Сайт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DC7" w:rsidRPr="00C7176E" w:rsidRDefault="00ED3061" w:rsidP="004B20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7176E">
              <w:rPr>
                <w:rFonts w:ascii="Arial" w:hAnsi="Arial" w:cs="Arial"/>
                <w:sz w:val="20"/>
                <w:szCs w:val="20"/>
              </w:rPr>
              <w:t>www.liconrus.ru</w:t>
            </w:r>
            <w:proofErr w:type="spellEnd"/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Расчетный счет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C7176E" w:rsidP="00FA37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40702810955070004316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41" w:rsidRPr="00C7176E" w:rsidRDefault="00664141" w:rsidP="001A29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Банк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C7176E" w:rsidP="008D04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СЕВЕРО-ЗАПАДНЫЙ Б</w:t>
            </w:r>
            <w:bookmarkStart w:id="0" w:name="_GoBack"/>
            <w:bookmarkEnd w:id="0"/>
            <w:r w:rsidRPr="00C7176E">
              <w:rPr>
                <w:rFonts w:ascii="Arial" w:hAnsi="Arial" w:cs="Arial"/>
                <w:sz w:val="20"/>
                <w:szCs w:val="20"/>
              </w:rPr>
              <w:t>АНК ПАО "СБЕРБАНК РОССИИ"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7176E">
              <w:rPr>
                <w:rFonts w:ascii="Arial" w:hAnsi="Arial" w:cs="Arial"/>
                <w:bCs/>
                <w:sz w:val="20"/>
                <w:szCs w:val="20"/>
              </w:rPr>
              <w:t>Кор</w:t>
            </w:r>
            <w:proofErr w:type="spellEnd"/>
            <w:r w:rsidRPr="00C7176E">
              <w:rPr>
                <w:rFonts w:ascii="Arial" w:hAnsi="Arial" w:cs="Arial"/>
                <w:bCs/>
                <w:sz w:val="20"/>
                <w:szCs w:val="20"/>
              </w:rPr>
              <w:t>. счет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ED3061" w:rsidP="00C7176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30101810</w:t>
            </w:r>
            <w:r w:rsidR="00C7176E" w:rsidRPr="00C7176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7176E">
              <w:rPr>
                <w:rFonts w:ascii="Arial" w:hAnsi="Arial" w:cs="Arial"/>
                <w:sz w:val="20"/>
                <w:szCs w:val="20"/>
              </w:rPr>
              <w:t>00000000</w:t>
            </w:r>
            <w:r w:rsidR="00C7176E" w:rsidRPr="00C7176E">
              <w:rPr>
                <w:rFonts w:ascii="Arial" w:hAnsi="Arial" w:cs="Arial"/>
                <w:sz w:val="20"/>
                <w:szCs w:val="20"/>
                <w:lang w:val="en-US"/>
              </w:rPr>
              <w:t>653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БИК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C7176E" w:rsidP="004B20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044030653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41" w:rsidRPr="00C7176E" w:rsidRDefault="00664141" w:rsidP="001A29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ОКПО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41" w:rsidRPr="00C7176E" w:rsidRDefault="0068717D" w:rsidP="008D0418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83830414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ОКАТО: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8717D" w:rsidP="004B20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40270566000</w:t>
            </w:r>
          </w:p>
        </w:tc>
      </w:tr>
      <w:tr w:rsidR="00664141" w:rsidRPr="002352F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ОГРН</w:t>
            </w:r>
            <w:r w:rsidR="00CC0B9D" w:rsidRPr="00C7176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CA78CB" w:rsidP="004B20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176E">
              <w:rPr>
                <w:rFonts w:ascii="Arial" w:hAnsi="Arial" w:cs="Arial"/>
                <w:sz w:val="20"/>
                <w:szCs w:val="20"/>
              </w:rPr>
              <w:t>1157847022024</w:t>
            </w:r>
          </w:p>
        </w:tc>
      </w:tr>
      <w:tr w:rsidR="00664141" w:rsidRPr="00FA732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141" w:rsidRPr="00C7176E" w:rsidRDefault="00CC0B9D" w:rsidP="001A29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Генеральный д</w:t>
            </w:r>
            <w:r w:rsidR="00664141" w:rsidRPr="00C7176E">
              <w:rPr>
                <w:rFonts w:ascii="Arial" w:hAnsi="Arial" w:cs="Arial"/>
                <w:bCs/>
                <w:sz w:val="20"/>
                <w:szCs w:val="20"/>
              </w:rPr>
              <w:t>иректор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41" w:rsidRPr="00C7176E" w:rsidRDefault="00CA78CB" w:rsidP="004B20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7176E">
              <w:rPr>
                <w:rFonts w:ascii="Arial" w:hAnsi="Arial" w:cs="Arial"/>
                <w:color w:val="000000"/>
                <w:sz w:val="20"/>
                <w:szCs w:val="20"/>
              </w:rPr>
              <w:t>Гетагазов Адам Ибрагимович</w:t>
            </w:r>
          </w:p>
        </w:tc>
      </w:tr>
      <w:tr w:rsidR="00CC0B9D" w:rsidRPr="00FA732B" w:rsidTr="00CC0B9D">
        <w:trPr>
          <w:trHeight w:val="35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9D" w:rsidRPr="00C7176E" w:rsidRDefault="00CC0B9D" w:rsidP="001A29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176E">
              <w:rPr>
                <w:rFonts w:ascii="Arial" w:hAnsi="Arial" w:cs="Arial"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9D" w:rsidRPr="00C7176E" w:rsidRDefault="00CA78CB" w:rsidP="004B20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7176E">
              <w:rPr>
                <w:rFonts w:ascii="Arial" w:hAnsi="Arial" w:cs="Arial"/>
                <w:color w:val="000000"/>
                <w:sz w:val="20"/>
                <w:szCs w:val="20"/>
              </w:rPr>
              <w:t>Гетагазов Адам Ибрагимович</w:t>
            </w:r>
          </w:p>
        </w:tc>
      </w:tr>
      <w:tr w:rsidR="00664141" w:rsidRPr="002352FB" w:rsidTr="004B205D">
        <w:trPr>
          <w:trHeight w:val="354"/>
        </w:trPr>
        <w:tc>
          <w:tcPr>
            <w:tcW w:w="10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141" w:rsidRPr="00C7176E" w:rsidRDefault="00664141" w:rsidP="004B2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141" w:rsidRPr="002352FB" w:rsidTr="004B205D">
        <w:trPr>
          <w:trHeight w:val="354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141" w:rsidRPr="00F1022F" w:rsidRDefault="00664141" w:rsidP="004B205D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7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141" w:rsidRPr="00F1022F" w:rsidRDefault="00664141" w:rsidP="004B205D">
            <w:pPr>
              <w:rPr>
                <w:rFonts w:ascii="Verdana" w:hAnsi="Verdana" w:cs="Arial"/>
              </w:rPr>
            </w:pPr>
          </w:p>
        </w:tc>
      </w:tr>
    </w:tbl>
    <w:p w:rsidR="000A6922" w:rsidRDefault="000A6922" w:rsidP="00595BDC"/>
    <w:sectPr w:rsidR="000A6922" w:rsidSect="00595BDC">
      <w:pgSz w:w="11906" w:h="16838"/>
      <w:pgMar w:top="964" w:right="851" w:bottom="90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64141"/>
    <w:rsid w:val="000A6922"/>
    <w:rsid w:val="000D0656"/>
    <w:rsid w:val="000E1BDE"/>
    <w:rsid w:val="001A2909"/>
    <w:rsid w:val="001C5C25"/>
    <w:rsid w:val="00323ED5"/>
    <w:rsid w:val="00424335"/>
    <w:rsid w:val="004B205D"/>
    <w:rsid w:val="00595BDC"/>
    <w:rsid w:val="005D238C"/>
    <w:rsid w:val="00664141"/>
    <w:rsid w:val="0068717D"/>
    <w:rsid w:val="00700DC7"/>
    <w:rsid w:val="007A7D77"/>
    <w:rsid w:val="007A7FF0"/>
    <w:rsid w:val="008D0418"/>
    <w:rsid w:val="00900C10"/>
    <w:rsid w:val="00AB0411"/>
    <w:rsid w:val="00C0155F"/>
    <w:rsid w:val="00C7176E"/>
    <w:rsid w:val="00CA78CB"/>
    <w:rsid w:val="00CC0B9D"/>
    <w:rsid w:val="00D25A0D"/>
    <w:rsid w:val="00E66D17"/>
    <w:rsid w:val="00E97897"/>
    <w:rsid w:val="00ED3061"/>
    <w:rsid w:val="00F1022F"/>
    <w:rsid w:val="00FA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54B1-D9E4-4CE3-A825-5F6573B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организации по состоянию на 30</vt:lpstr>
    </vt:vector>
  </TitlesOfParts>
  <Company>MoBIL GROUP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организации по состоянию на 30</dc:title>
  <dc:creator>Admin</dc:creator>
  <cp:lastModifiedBy>802941</cp:lastModifiedBy>
  <cp:revision>2</cp:revision>
  <cp:lastPrinted>2011-03-15T13:24:00Z</cp:lastPrinted>
  <dcterms:created xsi:type="dcterms:W3CDTF">2016-04-22T08:59:00Z</dcterms:created>
  <dcterms:modified xsi:type="dcterms:W3CDTF">2016-04-22T08:59:00Z</dcterms:modified>
</cp:coreProperties>
</file>